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 : Information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2 : Information discrète (TOR et numérique), codage</w:t>
                  </w:r>
                  <w:r w:rsidR="00225C8C" w:rsidRPr="000D6828">
                    <w:rPr>
                      <w:sz w:val="18"/>
                      <w:highlight w:val="yellow"/>
                      <w:lang w:eastAsia="fr-FR"/>
                    </w:rPr>
                    <w:t>&amp;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3 : Information analogique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 : Capteurs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1 : Fonctions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3 : Nature du signal, support de l’information</w:t>
                  </w:r>
                </w:p>
                <w:p w:rsidR="00304084" w:rsidRPr="000D6828" w:rsidRDefault="00304084" w:rsidP="0019470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602CDC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282A0D"/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Monostable – Bistable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</w:t>
            </w:r>
            <w:r>
              <w:t xml:space="preserve">de </w:t>
            </w:r>
            <w:r>
              <w:t>repos à sa position</w:t>
            </w:r>
            <w:r>
              <w:t xml:space="preserve"> de travail</w:t>
            </w:r>
            <w:r>
              <w:t xml:space="preserve"> et que le retour à sa position </w:t>
            </w:r>
            <w:r>
              <w:t xml:space="preserve">de </w:t>
            </w:r>
            <w:r>
              <w:t xml:space="preserve">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>Un pré-actionneur est dit bistable s’il a besoin d’un ordre pour passer de sa posit</w:t>
            </w:r>
            <w:r>
              <w:t>ion repos à sa position travail</w:t>
            </w:r>
            <w:r>
              <w:t xml:space="preserve">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 xml:space="preserve">Un interrupteur de lumière peut être considéré comme un distributeur </w:t>
            </w:r>
            <w:r>
              <w:t>bistable. Il faut appuyer dessus pour allumer une lumière et appuyer une seconde fois pour l’éteindre.</w:t>
            </w:r>
            <w:bookmarkStart w:id="0" w:name="_GoBack"/>
            <w:bookmarkEnd w:id="0"/>
          </w:p>
        </w:tc>
      </w:tr>
    </w:tbl>
    <w:p w:rsidR="00D767BE" w:rsidRDefault="00D767BE" w:rsidP="00D767BE"/>
    <w:p w:rsidR="00DD3073" w:rsidRDefault="00DD3073" w:rsidP="00DD3073"/>
    <w:p w:rsidR="00DD3073" w:rsidRDefault="00DD3073" w:rsidP="00DD3073"/>
    <w:p w:rsidR="00DD3073" w:rsidRDefault="00DD3073" w:rsidP="00282A0D"/>
    <w:p w:rsidR="00DD3073" w:rsidRDefault="00DD3073" w:rsidP="00282A0D"/>
    <w:p w:rsidR="00282A0D" w:rsidRDefault="005D611A" w:rsidP="00282A0D">
      <w:pPr>
        <w:pStyle w:val="Titre1"/>
      </w:pPr>
      <w:r>
        <w:t>Les modulateurs électriques</w:t>
      </w:r>
    </w:p>
    <w:p w:rsidR="005D611A" w:rsidRDefault="005D611A" w:rsidP="005D611A">
      <w:pPr>
        <w:pStyle w:val="Titre2"/>
      </w:pPr>
      <w:r>
        <w:t>Les relais</w:t>
      </w:r>
    </w:p>
    <w:p w:rsidR="005D611A" w:rsidRDefault="005D611A" w:rsidP="005D611A">
      <w:pPr>
        <w:pStyle w:val="Titre2"/>
      </w:pPr>
      <w:r>
        <w:t>Le hacheur</w:t>
      </w: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lastRenderedPageBreak/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 xml:space="preserve">numérique </w:t>
            </w:r>
            <w:r>
              <w:lastRenderedPageBreak/>
              <w:t>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DC" w:rsidRDefault="00602CDC" w:rsidP="00D917A8">
      <w:pPr>
        <w:spacing w:after="0" w:line="240" w:lineRule="auto"/>
      </w:pPr>
      <w:r>
        <w:separator/>
      </w:r>
    </w:p>
  </w:endnote>
  <w:endnote w:type="continuationSeparator" w:id="0">
    <w:p w:rsidR="00602CDC" w:rsidRDefault="00602CDC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767B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A240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DC" w:rsidRDefault="00602CDC" w:rsidP="00D917A8">
      <w:pPr>
        <w:spacing w:after="0" w:line="240" w:lineRule="auto"/>
      </w:pPr>
      <w:r>
        <w:separator/>
      </w:r>
    </w:p>
  </w:footnote>
  <w:footnote w:type="continuationSeparator" w:id="0">
    <w:p w:rsidR="00602CDC" w:rsidRDefault="00602CDC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435A3"/>
    <w:rsid w:val="005533EC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A54AA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767BE"/>
    <w:rsid w:val="00D835A8"/>
    <w:rsid w:val="00D917A8"/>
    <w:rsid w:val="00D927DE"/>
    <w:rsid w:val="00DA3643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828-8D24-438A-A238-E2A5581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7</cp:revision>
  <dcterms:created xsi:type="dcterms:W3CDTF">2016-03-13T13:10:00Z</dcterms:created>
  <dcterms:modified xsi:type="dcterms:W3CDTF">2016-04-08T14:31:00Z</dcterms:modified>
</cp:coreProperties>
</file>